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1D62A4" w:rsidP="00656493">
      <w:pPr>
        <w:spacing w:before="120"/>
        <w:jc w:val="center"/>
        <w:rPr>
          <w:b/>
          <w:bCs/>
        </w:rPr>
      </w:pPr>
      <w:r w:rsidRPr="001D62A4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2208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B82B3C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B82B3C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60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EC015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EC0150" w:rsidRPr="00EC0150">
        <w:rPr>
          <w:sz w:val="28"/>
          <w:szCs w:val="28"/>
        </w:rPr>
        <w:t>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EC0150" w:rsidRPr="00EC0150">
        <w:rPr>
          <w:sz w:val="28"/>
          <w:szCs w:val="28"/>
        </w:rPr>
        <w:t>0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</w:t>
            </w:r>
          </w:p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4D1FFF">
              <w:rPr>
                <w:sz w:val="28"/>
              </w:rPr>
              <w:t>457,4 тыс. руб</w:t>
            </w:r>
            <w:r w:rsidRPr="008847FB">
              <w:rPr>
                <w:sz w:val="28"/>
              </w:rPr>
              <w:t xml:space="preserve">, 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в том числе: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2019 – 2024 годы – 301,2 тыс. рублей;</w:t>
            </w:r>
          </w:p>
          <w:p w:rsidR="00C824BA" w:rsidRDefault="00EC0150" w:rsidP="00C824BA">
            <w:pPr>
              <w:rPr>
                <w:sz w:val="28"/>
              </w:rPr>
            </w:pPr>
            <w:r w:rsidRPr="008847FB">
              <w:rPr>
                <w:sz w:val="28"/>
              </w:rPr>
              <w:t xml:space="preserve">2025 – 2030 годы – </w:t>
            </w:r>
            <w:r w:rsidR="004D1FFF">
              <w:rPr>
                <w:sz w:val="28"/>
              </w:rPr>
              <w:t>156,2</w:t>
            </w:r>
            <w:r w:rsidRPr="008847FB">
              <w:rPr>
                <w:sz w:val="28"/>
              </w:rPr>
              <w:t xml:space="preserve"> тыс. рублей</w:t>
            </w:r>
            <w:r>
              <w:rPr>
                <w:sz w:val="28"/>
              </w:rPr>
              <w:t xml:space="preserve"> 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 xml:space="preserve">1.2. Пункт </w:t>
      </w:r>
      <w:r w:rsidR="00EC0150" w:rsidRPr="00EC0150">
        <w:rPr>
          <w:sz w:val="28"/>
        </w:rPr>
        <w:t>3</w:t>
      </w:r>
      <w:r>
        <w:rPr>
          <w:sz w:val="28"/>
        </w:rPr>
        <w:t>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EC0150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EC0150">
        <w:rPr>
          <w:sz w:val="28"/>
        </w:rPr>
        <w:t>3</w:t>
      </w:r>
      <w:r w:rsidR="00280419" w:rsidRPr="00AF4380">
        <w:rPr>
          <w:sz w:val="28"/>
        </w:rPr>
        <w:t xml:space="preserve">. Параметры финансового обеспечения </w:t>
      </w:r>
      <w:r w:rsidR="00280419">
        <w:rPr>
          <w:sz w:val="28"/>
        </w:rPr>
        <w:t>муниципальной</w:t>
      </w:r>
      <w:r w:rsidR="00280419"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Литвин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EC0150" w:rsidRPr="00D37558" w:rsidRDefault="00EC0150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EC0150" w:rsidRDefault="00B82B3C" w:rsidP="00B82B3C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</w:t>
            </w:r>
            <w:r w:rsidR="00EC0150">
              <w:rPr>
                <w:sz w:val="28"/>
                <w:lang w:val="en-US"/>
              </w:rPr>
              <w:t>.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C839DC" w:rsidP="00D17B4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  <w:r w:rsidR="004D1FFF">
              <w:rPr>
                <w:sz w:val="28"/>
              </w:rPr>
              <w:t>,8</w:t>
            </w:r>
          </w:p>
        </w:tc>
      </w:tr>
      <w:tr w:rsidR="00EC015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</w:tr>
      <w:tr w:rsidR="00EC0150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</w:tr>
      <w:tr w:rsidR="00EC0150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B82B3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C0150">
              <w:rPr>
                <w:sz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C839D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C0150">
              <w:rPr>
                <w:sz w:val="28"/>
              </w:rPr>
              <w:t>0,0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  <w:p w:rsidR="00EC0150" w:rsidRPr="00D37558" w:rsidRDefault="00EC0150" w:rsidP="00E113AF"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B82B3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C0150">
              <w:rPr>
                <w:sz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C839DC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C0150">
              <w:rPr>
                <w:sz w:val="28"/>
              </w:rPr>
              <w:t>0,0</w:t>
            </w:r>
          </w:p>
        </w:tc>
      </w:tr>
      <w:tr w:rsidR="00EC015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EC0150" w:rsidRPr="00AF4380" w:rsidRDefault="00EC0150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EC0150" w:rsidRDefault="00EC0150" w:rsidP="00EC0150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73394D" w:rsidRDefault="004D1FFF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73394D" w:rsidRDefault="004D1FFF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Default="004D1FFF" w:rsidP="00283ED5">
            <w:pPr>
              <w:jc w:val="center"/>
            </w:pPr>
            <w:r>
              <w:rPr>
                <w:sz w:val="28"/>
              </w:rPr>
              <w:t>30,8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D1FFF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73394D" w:rsidRDefault="004D1FFF" w:rsidP="00913B8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73394D" w:rsidRDefault="004D1FFF" w:rsidP="00913B8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Default="004D1FFF" w:rsidP="00913B80">
            <w:pPr>
              <w:jc w:val="center"/>
            </w:pPr>
            <w:r>
              <w:rPr>
                <w:sz w:val="28"/>
              </w:rPr>
              <w:t>30,8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F84746" w:rsidRDefault="00F84746" w:rsidP="00F8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2691">
        <w:rPr>
          <w:sz w:val="28"/>
          <w:szCs w:val="28"/>
        </w:rPr>
        <w:t>2.</w:t>
      </w:r>
      <w:r w:rsidRPr="0094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 </w:t>
      </w:r>
      <w:r w:rsidR="00B82B3C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B22088" w:rsidRDefault="00B22088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D4" w:rsidRDefault="00D274D4">
      <w:r>
        <w:separator/>
      </w:r>
    </w:p>
  </w:endnote>
  <w:endnote w:type="continuationSeparator" w:id="1">
    <w:p w:rsidR="00D274D4" w:rsidRDefault="00D2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1D62A4">
    <w:pPr>
      <w:pStyle w:val="a6"/>
      <w:jc w:val="right"/>
    </w:pPr>
    <w:fldSimple w:instr="PAGE   \* MERGEFORMAT">
      <w:r w:rsidR="00B2208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1D62A4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D4" w:rsidRDefault="00D274D4">
      <w:r>
        <w:separator/>
      </w:r>
    </w:p>
  </w:footnote>
  <w:footnote w:type="continuationSeparator" w:id="1">
    <w:p w:rsidR="00D274D4" w:rsidRDefault="00D2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4A31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3AD1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62A4"/>
    <w:rsid w:val="001E5ECF"/>
    <w:rsid w:val="001E695A"/>
    <w:rsid w:val="001F0FE7"/>
    <w:rsid w:val="001F3606"/>
    <w:rsid w:val="001F70DC"/>
    <w:rsid w:val="00200D04"/>
    <w:rsid w:val="00203A62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9724A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1FFF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1792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067A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0E6F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B6415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0455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174C3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E740C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09BF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208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82B3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39DC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3AF7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17B4F"/>
    <w:rsid w:val="00D24A7A"/>
    <w:rsid w:val="00D2610E"/>
    <w:rsid w:val="00D274D4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0150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84746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8072-3A11-4196-93A3-E996233C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9</cp:revision>
  <cp:lastPrinted>2026-03-04T10:22:00Z</cp:lastPrinted>
  <dcterms:created xsi:type="dcterms:W3CDTF">2019-02-06T10:55:00Z</dcterms:created>
  <dcterms:modified xsi:type="dcterms:W3CDTF">2026-03-16T11:40:00Z</dcterms:modified>
</cp:coreProperties>
</file>